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0F" w:rsidRPr="003263B2" w:rsidRDefault="002A300F" w:rsidP="002A300F">
      <w:pPr>
        <w:jc w:val="left"/>
        <w:rPr>
          <w:rFonts w:ascii="黑体" w:eastAsia="黑体" w:hAnsi="黑体" w:cs="宋体"/>
          <w:bCs/>
          <w:color w:val="000000"/>
          <w:kern w:val="0"/>
          <w:sz w:val="28"/>
          <w:szCs w:val="28"/>
        </w:rPr>
      </w:pPr>
      <w:r w:rsidRPr="003263B2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附件</w:t>
      </w:r>
      <w:r w:rsidR="00891D52" w:rsidRPr="003263B2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2</w:t>
      </w:r>
      <w:r w:rsidRPr="003263B2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：</w:t>
      </w:r>
    </w:p>
    <w:p w:rsidR="00314F47" w:rsidRDefault="00314F47">
      <w:pPr>
        <w:jc w:val="center"/>
        <w:rPr>
          <w:rFonts w:ascii="方正小标宋简体" w:eastAsia="方正小标宋简体" w:hAnsi="仿宋"/>
          <w:sz w:val="40"/>
          <w:szCs w:val="32"/>
        </w:rPr>
      </w:pPr>
      <w:r w:rsidRPr="00314F47">
        <w:rPr>
          <w:rFonts w:ascii="方正小标宋简体" w:eastAsia="方正小标宋简体" w:hAnsi="仿宋" w:hint="eastAsia"/>
          <w:sz w:val="40"/>
          <w:szCs w:val="32"/>
        </w:rPr>
        <w:t>甘肃</w:t>
      </w:r>
      <w:r w:rsidR="00557F7D">
        <w:rPr>
          <w:rFonts w:ascii="方正小标宋简体" w:eastAsia="方正小标宋简体" w:hAnsi="仿宋" w:hint="eastAsia"/>
          <w:sz w:val="40"/>
          <w:szCs w:val="32"/>
        </w:rPr>
        <w:t>开放</w:t>
      </w:r>
      <w:r w:rsidRPr="00314F47">
        <w:rPr>
          <w:rFonts w:ascii="方正小标宋简体" w:eastAsia="方正小标宋简体" w:hAnsi="仿宋" w:hint="eastAsia"/>
          <w:sz w:val="40"/>
          <w:szCs w:val="32"/>
        </w:rPr>
        <w:t>大学</w:t>
      </w:r>
    </w:p>
    <w:p w:rsidR="00DE420F" w:rsidRPr="00314F47" w:rsidRDefault="00557F7D">
      <w:pPr>
        <w:jc w:val="center"/>
        <w:rPr>
          <w:rFonts w:ascii="方正小标宋简体" w:eastAsia="方正小标宋简体"/>
          <w:sz w:val="22"/>
          <w:szCs w:val="20"/>
        </w:rPr>
      </w:pPr>
      <w:r>
        <w:rPr>
          <w:rFonts w:ascii="方正小标宋简体" w:eastAsia="方正小标宋简体" w:hAnsi="仿宋" w:hint="eastAsia"/>
          <w:sz w:val="40"/>
          <w:szCs w:val="32"/>
        </w:rPr>
        <w:t>2021</w:t>
      </w:r>
      <w:r w:rsidR="00314F47" w:rsidRPr="00314F47">
        <w:rPr>
          <w:rFonts w:ascii="方正小标宋简体" w:eastAsia="方正小标宋简体" w:hAnsi="仿宋" w:hint="eastAsia"/>
          <w:sz w:val="40"/>
          <w:szCs w:val="32"/>
        </w:rPr>
        <w:t>年公开招聘</w:t>
      </w:r>
      <w:r w:rsidRPr="00626F0F">
        <w:rPr>
          <w:rFonts w:ascii="方正小标宋简体" w:eastAsia="方正小标宋简体" w:hAnsi="仿宋" w:hint="eastAsia"/>
          <w:sz w:val="40"/>
          <w:szCs w:val="32"/>
        </w:rPr>
        <w:t>编外</w:t>
      </w:r>
      <w:r w:rsidR="00314F47" w:rsidRPr="00626F0F">
        <w:rPr>
          <w:rFonts w:ascii="方正小标宋简体" w:eastAsia="方正小标宋简体" w:hAnsi="仿宋" w:hint="eastAsia"/>
          <w:sz w:val="40"/>
          <w:szCs w:val="32"/>
        </w:rPr>
        <w:t>人员</w:t>
      </w:r>
      <w:r w:rsidR="00314F47" w:rsidRPr="00314F47">
        <w:rPr>
          <w:rFonts w:ascii="方正小标宋简体" w:eastAsia="方正小标宋简体" w:hAnsi="仿宋" w:hint="eastAsia"/>
          <w:sz w:val="40"/>
          <w:szCs w:val="32"/>
        </w:rPr>
        <w:t>报名登记表</w:t>
      </w:r>
    </w:p>
    <w:tbl>
      <w:tblPr>
        <w:tblW w:w="9700" w:type="dxa"/>
        <w:jc w:val="center"/>
        <w:tblInd w:w="-318" w:type="dxa"/>
        <w:tblLayout w:type="fixed"/>
        <w:tblLook w:val="0000"/>
      </w:tblPr>
      <w:tblGrid>
        <w:gridCol w:w="268"/>
        <w:gridCol w:w="1277"/>
        <w:gridCol w:w="15"/>
        <w:gridCol w:w="694"/>
        <w:gridCol w:w="308"/>
        <w:gridCol w:w="684"/>
        <w:gridCol w:w="240"/>
        <w:gridCol w:w="876"/>
        <w:gridCol w:w="18"/>
        <w:gridCol w:w="1276"/>
        <w:gridCol w:w="62"/>
        <w:gridCol w:w="1072"/>
        <w:gridCol w:w="1270"/>
        <w:gridCol w:w="1366"/>
        <w:gridCol w:w="274"/>
      </w:tblGrid>
      <w:tr w:rsidR="00DE420F" w:rsidTr="00BE0F4B">
        <w:trPr>
          <w:gridBefore w:val="1"/>
          <w:wBefore w:w="268" w:type="dxa"/>
          <w:cantSplit/>
          <w:trHeight w:val="600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</w:p>
          <w:p w:rsidR="00DE42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BF" w:rsidRDefault="00A149BF" w:rsidP="00906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粘贴</w:t>
            </w:r>
          </w:p>
          <w:p w:rsidR="00DE420F" w:rsidRPr="00906804" w:rsidRDefault="00A149BF" w:rsidP="00906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照片</w:t>
            </w:r>
          </w:p>
        </w:tc>
      </w:tr>
      <w:tr w:rsidR="00DE420F" w:rsidTr="00A71663">
        <w:trPr>
          <w:gridBefore w:val="1"/>
          <w:wBefore w:w="268" w:type="dxa"/>
          <w:cantSplit/>
          <w:trHeight w:val="600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EF01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011D">
              <w:rPr>
                <w:rFonts w:ascii="宋体" w:hAnsi="宋体" w:cs="宋体" w:hint="eastAsia"/>
                <w:color w:val="000000"/>
                <w:kern w:val="0"/>
                <w:sz w:val="24"/>
              </w:rPr>
              <w:t>应聘</w:t>
            </w:r>
            <w:r w:rsidR="00EF011D" w:rsidRPr="00EF011D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  生</w:t>
            </w:r>
          </w:p>
          <w:p w:rsidR="00DE42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71663">
        <w:trPr>
          <w:gridBefore w:val="1"/>
          <w:wBefore w:w="268" w:type="dxa"/>
          <w:cantSplit/>
          <w:trHeight w:val="600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  籍</w:t>
            </w:r>
          </w:p>
          <w:p w:rsidR="00DE420F" w:rsidRDefault="00DE42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71663">
        <w:trPr>
          <w:gridBefore w:val="1"/>
          <w:wBefore w:w="268" w:type="dxa"/>
          <w:cantSplit/>
          <w:trHeight w:val="600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626F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</w:t>
            </w:r>
            <w:r w:rsidR="00BE0F4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康</w:t>
            </w:r>
          </w:p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状</w:t>
            </w:r>
            <w:r w:rsidR="00BE0F4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BE0F4B">
        <w:trPr>
          <w:gridBefore w:val="1"/>
          <w:wBefore w:w="268" w:type="dxa"/>
          <w:cantSplit/>
          <w:trHeight w:val="818"/>
          <w:jc w:val="center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626F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  <w:p w:rsidR="00626F0F" w:rsidRDefault="00626F0F" w:rsidP="00626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</w:t>
            </w:r>
          </w:p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时间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4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BE0F4B">
        <w:trPr>
          <w:gridBefore w:val="1"/>
          <w:wBefore w:w="268" w:type="dxa"/>
          <w:cantSplit/>
          <w:trHeight w:val="844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 w:rsidP="00351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</w:t>
            </w:r>
          </w:p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时间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Default="00DE420F" w:rsidP="00BE0F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  <w:p w:rsidR="00DE420F" w:rsidRDefault="00DE420F" w:rsidP="00BE0F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4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71663">
        <w:trPr>
          <w:gridBefore w:val="1"/>
          <w:wBefore w:w="268" w:type="dxa"/>
          <w:trHeight w:val="600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BF" w:rsidRDefault="00A149BF" w:rsidP="008C4B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称或</w:t>
            </w:r>
          </w:p>
          <w:p w:rsidR="00DE420F" w:rsidRDefault="00A149BF" w:rsidP="008C4B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9BF" w:rsidRDefault="00A149BF" w:rsidP="00A149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语</w:t>
            </w:r>
          </w:p>
          <w:p w:rsidR="00DE420F" w:rsidRDefault="00A149BF" w:rsidP="00A149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626F0F">
        <w:trPr>
          <w:gridBefore w:val="1"/>
          <w:wBefore w:w="268" w:type="dxa"/>
          <w:trHeight w:val="600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A5" w:rsidRDefault="002379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</w:t>
            </w:r>
          </w:p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职务（职称）</w:t>
            </w:r>
          </w:p>
        </w:tc>
        <w:tc>
          <w:tcPr>
            <w:tcW w:w="7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71663">
        <w:trPr>
          <w:gridBefore w:val="1"/>
          <w:wBefore w:w="268" w:type="dxa"/>
          <w:trHeight w:val="563"/>
          <w:jc w:val="center"/>
        </w:trPr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0F4B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</w:t>
            </w:r>
          </w:p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71663">
        <w:trPr>
          <w:gridBefore w:val="1"/>
          <w:wBefore w:w="268" w:type="dxa"/>
          <w:trHeight w:val="525"/>
          <w:jc w:val="center"/>
        </w:trPr>
        <w:tc>
          <w:tcPr>
            <w:tcW w:w="19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626F0F">
        <w:trPr>
          <w:gridBefore w:val="1"/>
          <w:wBefore w:w="268" w:type="dxa"/>
          <w:trHeight w:val="675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49BF" w:rsidRDefault="00DE420F" w:rsidP="00A149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 w:rsidR="00A149BF" w:rsidRP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届毕业生</w:t>
            </w:r>
            <w:r w:rsid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 w:rsidR="00A149BF" w:rsidRP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就业毕业生</w:t>
            </w:r>
          </w:p>
          <w:p w:rsidR="00DE420F" w:rsidRDefault="00DE420F" w:rsidP="00A149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 w:rsidR="00A149BF" w:rsidRP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在职人员          </w:t>
            </w:r>
            <w:r w:rsidR="00A149BF" w:rsidRP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人员</w:t>
            </w:r>
          </w:p>
        </w:tc>
      </w:tr>
      <w:tr w:rsidR="00DE420F" w:rsidTr="00626F0F">
        <w:trPr>
          <w:gridBefore w:val="1"/>
          <w:wBefore w:w="268" w:type="dxa"/>
          <w:cantSplit/>
          <w:trHeight w:val="312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BF" w:rsidRDefault="00DE420F" w:rsidP="004D22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工作</w:t>
            </w:r>
          </w:p>
          <w:p w:rsidR="004D224F" w:rsidRDefault="00DE420F" w:rsidP="004D22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简历</w:t>
            </w:r>
          </w:p>
          <w:p w:rsidR="00DE420F" w:rsidRDefault="00DE420F" w:rsidP="004D22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从高中</w:t>
            </w:r>
            <w:r w:rsidR="0093440E"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以</w:t>
            </w:r>
            <w:r w:rsidR="008F2782"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后</w:t>
            </w:r>
            <w:r w:rsidRPr="004D224F">
              <w:rPr>
                <w:rFonts w:ascii="宋体" w:hAnsi="宋体" w:cs="宋体" w:hint="eastAsia"/>
                <w:color w:val="000000"/>
                <w:kern w:val="0"/>
                <w:sz w:val="24"/>
              </w:rPr>
              <w:t>开始填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5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3E74AD" w:rsidRDefault="003E74AD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149BF" w:rsidRDefault="00A149B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149BF" w:rsidRDefault="00A149B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72EA" w:rsidRDefault="002B72EA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51B3A" w:rsidRDefault="00151B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626F0F">
        <w:trPr>
          <w:gridBefore w:val="1"/>
          <w:wBefore w:w="268" w:type="dxa"/>
          <w:cantSplit/>
          <w:trHeight w:val="312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626F0F">
        <w:trPr>
          <w:gridBefore w:val="1"/>
          <w:wBefore w:w="268" w:type="dxa"/>
          <w:cantSplit/>
          <w:trHeight w:val="312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626F0F">
        <w:trPr>
          <w:gridBefore w:val="1"/>
          <w:wBefore w:w="268" w:type="dxa"/>
          <w:cantSplit/>
          <w:trHeight w:val="1363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626F0F">
        <w:trPr>
          <w:gridBefore w:val="1"/>
          <w:wBefore w:w="268" w:type="dxa"/>
          <w:trHeight w:val="126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奖励情况</w:t>
            </w:r>
          </w:p>
        </w:tc>
        <w:tc>
          <w:tcPr>
            <w:tcW w:w="8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626F0F">
        <w:trPr>
          <w:gridBefore w:val="1"/>
          <w:wBefore w:w="268" w:type="dxa"/>
          <w:trHeight w:val="112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20F" w:rsidRDefault="00DE420F" w:rsidP="00FE4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815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Pr="0093440E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285"/>
          <w:jc w:val="center"/>
        </w:trPr>
        <w:tc>
          <w:tcPr>
            <w:tcW w:w="943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149BF" w:rsidRDefault="00DE420F" w:rsidP="00A149BF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主要社会关系</w:t>
            </w:r>
          </w:p>
          <w:p w:rsidR="00DE420F" w:rsidRDefault="00DE420F" w:rsidP="00A149BF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家庭成员及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 w:rsidP="00934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cantSplit/>
          <w:trHeight w:val="836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86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49BF" w:rsidRDefault="00DE420F" w:rsidP="00A149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注：主要包括配偶、子女、父母及其他重要社会关系</w:t>
            </w:r>
          </w:p>
          <w:p w:rsidR="00DE420F" w:rsidRDefault="00DE420F" w:rsidP="00A149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与报考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领导或工作人员有亲属关系的必须如实反映）</w:t>
            </w:r>
          </w:p>
        </w:tc>
      </w:tr>
      <w:tr w:rsidR="00DE420F" w:rsidTr="00A149BF">
        <w:tblPrEx>
          <w:jc w:val="left"/>
        </w:tblPrEx>
        <w:trPr>
          <w:gridAfter w:val="1"/>
          <w:wAfter w:w="274" w:type="dxa"/>
          <w:trHeight w:val="1637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9BF" w:rsidRDefault="00DE420F" w:rsidP="00BD3B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6"/>
              </w:rPr>
            </w:pPr>
            <w:r w:rsidRPr="00BD3B09">
              <w:rPr>
                <w:rFonts w:ascii="宋体" w:hAnsi="宋体" w:cs="宋体" w:hint="eastAsia"/>
                <w:color w:val="000000"/>
                <w:kern w:val="0"/>
                <w:sz w:val="24"/>
                <w:szCs w:val="26"/>
              </w:rPr>
              <w:t>其他情况</w:t>
            </w:r>
          </w:p>
          <w:p w:rsidR="00DE420F" w:rsidRDefault="006361AF" w:rsidP="00BD3B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 w:rsidRPr="00BD3B09">
              <w:rPr>
                <w:rFonts w:ascii="宋体" w:hAnsi="宋体" w:cs="宋体" w:hint="eastAsia"/>
                <w:color w:val="000000"/>
                <w:kern w:val="0"/>
                <w:sz w:val="24"/>
                <w:szCs w:val="26"/>
              </w:rPr>
              <w:t>说明</w:t>
            </w:r>
          </w:p>
        </w:tc>
        <w:tc>
          <w:tcPr>
            <w:tcW w:w="7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DE420F" w:rsidRDefault="00DE420F" w:rsidP="00A149BF"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84754E">
        <w:tblPrEx>
          <w:jc w:val="left"/>
        </w:tblPrEx>
        <w:trPr>
          <w:gridAfter w:val="1"/>
          <w:wAfter w:w="274" w:type="dxa"/>
          <w:cantSplit/>
          <w:trHeight w:val="4243"/>
        </w:trPr>
        <w:tc>
          <w:tcPr>
            <w:tcW w:w="9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F" w:rsidRDefault="00DE420F" w:rsidP="00A71663">
            <w:pPr>
              <w:widowControl/>
              <w:spacing w:beforeLines="50" w:afterLines="50"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 w:rsidRPr="000C2FA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应聘人员诚信承诺书</w:t>
            </w:r>
          </w:p>
          <w:p w:rsidR="00A149BF" w:rsidRDefault="00DE420F" w:rsidP="00A149BF">
            <w:pPr>
              <w:widowControl/>
              <w:spacing w:line="440" w:lineRule="exact"/>
              <w:ind w:firstLine="48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我已</w:t>
            </w:r>
            <w:r w:rsidR="0048196E">
              <w:rPr>
                <w:rFonts w:ascii="宋体" w:hAnsi="宋体" w:cs="宋体" w:hint="eastAsia"/>
                <w:color w:val="000000"/>
                <w:kern w:val="0"/>
                <w:sz w:val="24"/>
              </w:rPr>
              <w:t>仔细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阅读</w:t>
            </w:r>
            <w:r w:rsidR="0093440E">
              <w:rPr>
                <w:rFonts w:ascii="宋体" w:hAnsi="宋体" w:cs="宋体" w:hint="eastAsia"/>
                <w:color w:val="000000"/>
                <w:kern w:val="0"/>
                <w:sz w:val="24"/>
              </w:rPr>
              <w:t>甘肃</w:t>
            </w:r>
            <w:r w:rsidR="003E74AD">
              <w:rPr>
                <w:rFonts w:ascii="宋体" w:hAnsi="宋体" w:cs="宋体" w:hint="eastAsia"/>
                <w:color w:val="000000"/>
                <w:kern w:val="0"/>
                <w:sz w:val="24"/>
              </w:rPr>
              <w:t>开放</w:t>
            </w:r>
            <w:r w:rsidR="0093440E">
              <w:rPr>
                <w:rFonts w:ascii="宋体" w:hAnsi="宋体" w:cs="宋体" w:hint="eastAsia"/>
                <w:color w:val="000000"/>
                <w:kern w:val="0"/>
                <w:sz w:val="24"/>
              </w:rPr>
              <w:t>大学</w:t>
            </w:r>
            <w:r w:rsidR="002B72EA">
              <w:rPr>
                <w:rFonts w:ascii="宋体" w:hAnsi="宋体" w:cs="宋体" w:hint="eastAsia"/>
                <w:color w:val="000000"/>
                <w:kern w:val="0"/>
                <w:sz w:val="24"/>
              </w:rPr>
              <w:t>公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聘</w:t>
            </w:r>
            <w:r w:rsidR="003E74AD" w:rsidRP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编外</w:t>
            </w:r>
            <w:r w:rsidR="002B72EA" w:rsidRP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人员</w:t>
            </w:r>
            <w:r w:rsid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公告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，理解其内容，符合应聘岗位条</w:t>
            </w:r>
          </w:p>
          <w:p w:rsidR="00DE420F" w:rsidRDefault="00DE420F" w:rsidP="002B72EA"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件要求。我郑重承诺：本人所提供的个人信息、证明资料、证件等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均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真实、</w:t>
            </w:r>
            <w:r w:rsidR="00314F47">
              <w:rPr>
                <w:rFonts w:ascii="宋体" w:hAnsi="宋体" w:cs="宋体" w:hint="eastAsia"/>
                <w:color w:val="000000"/>
                <w:kern w:val="0"/>
                <w:sz w:val="24"/>
              </w:rPr>
              <w:t>准确、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有效，自觉遵守</w:t>
            </w:r>
            <w:r w:rsidR="003E74AD">
              <w:rPr>
                <w:rFonts w:ascii="宋体" w:hAnsi="宋体" w:cs="宋体" w:hint="eastAsia"/>
                <w:color w:val="000000"/>
                <w:kern w:val="0"/>
                <w:sz w:val="24"/>
              </w:rPr>
              <w:t>贵校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公开招聘的各项规定，诚实守信</w:t>
            </w:r>
            <w:r w:rsidR="00A149BF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严守纪律，认真履行应聘人员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义务。对因提供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</w:t>
            </w:r>
            <w:r w:rsidR="00314F47"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证件</w:t>
            </w:r>
            <w:r w:rsidR="002379A5">
              <w:rPr>
                <w:rFonts w:ascii="宋体" w:hAnsi="宋体" w:cs="宋体" w:hint="eastAsia"/>
                <w:color w:val="000000"/>
                <w:kern w:val="0"/>
                <w:sz w:val="24"/>
              </w:rPr>
              <w:t>等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不实或违反招聘纪律规定所造成的后果，本人自愿承担相关责任</w:t>
            </w:r>
            <w:r w:rsidR="00314F47">
              <w:rPr>
                <w:rFonts w:ascii="宋体" w:hAnsi="宋体" w:cs="宋体" w:hint="eastAsia"/>
                <w:color w:val="000000"/>
                <w:kern w:val="0"/>
                <w:sz w:val="24"/>
              </w:rPr>
              <w:t>并</w:t>
            </w:r>
            <w:r w:rsidR="002B72EA">
              <w:rPr>
                <w:rFonts w:ascii="宋体" w:hAnsi="宋体" w:cs="宋体" w:hint="eastAsia"/>
                <w:color w:val="000000"/>
                <w:kern w:val="0"/>
                <w:sz w:val="24"/>
              </w:rPr>
              <w:t>接受相应</w:t>
            </w:r>
            <w:r w:rsidR="00C26454">
              <w:rPr>
                <w:rFonts w:ascii="宋体" w:hAnsi="宋体" w:cs="宋体" w:hint="eastAsia"/>
                <w:color w:val="000000"/>
                <w:kern w:val="0"/>
                <w:sz w:val="24"/>
              </w:rPr>
              <w:t>处理</w:t>
            </w:r>
            <w:r w:rsidR="002B72EA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A149BF" w:rsidRDefault="00A149BF" w:rsidP="002B72EA"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3E74AD" w:rsidRDefault="003E74AD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Pr="00DE420F" w:rsidRDefault="00DE420F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="00AE1A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应聘人员签名：</w:t>
            </w:r>
            <w:r w:rsidR="00AE1A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年    月    日</w:t>
            </w:r>
          </w:p>
        </w:tc>
      </w:tr>
    </w:tbl>
    <w:p w:rsidR="004316F5" w:rsidRDefault="004316F5" w:rsidP="00EC62D9"/>
    <w:sectPr w:rsidR="004316F5" w:rsidSect="00AF1A62">
      <w:type w:val="nextColumn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77" w:rsidRDefault="00D67277" w:rsidP="008C4B23">
      <w:r>
        <w:separator/>
      </w:r>
    </w:p>
  </w:endnote>
  <w:endnote w:type="continuationSeparator" w:id="1">
    <w:p w:rsidR="00D67277" w:rsidRDefault="00D67277" w:rsidP="008C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77" w:rsidRDefault="00D67277" w:rsidP="008C4B23">
      <w:r>
        <w:separator/>
      </w:r>
    </w:p>
  </w:footnote>
  <w:footnote w:type="continuationSeparator" w:id="1">
    <w:p w:rsidR="00D67277" w:rsidRDefault="00D67277" w:rsidP="008C4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31D"/>
    <w:multiLevelType w:val="hybridMultilevel"/>
    <w:tmpl w:val="8F401DDE"/>
    <w:lvl w:ilvl="0" w:tplc="AC78F91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1E57BA"/>
    <w:multiLevelType w:val="hybridMultilevel"/>
    <w:tmpl w:val="28B27790"/>
    <w:lvl w:ilvl="0" w:tplc="C0226B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A46FD1"/>
    <w:multiLevelType w:val="hybridMultilevel"/>
    <w:tmpl w:val="DF68460C"/>
    <w:lvl w:ilvl="0" w:tplc="AFAA7952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698"/>
    <w:rsid w:val="00045AD6"/>
    <w:rsid w:val="0005627D"/>
    <w:rsid w:val="000721CC"/>
    <w:rsid w:val="000724AD"/>
    <w:rsid w:val="000C2129"/>
    <w:rsid w:val="000C2FAC"/>
    <w:rsid w:val="000F7497"/>
    <w:rsid w:val="001066FC"/>
    <w:rsid w:val="0011267A"/>
    <w:rsid w:val="00144CB7"/>
    <w:rsid w:val="00151B3A"/>
    <w:rsid w:val="001551E9"/>
    <w:rsid w:val="00190C7E"/>
    <w:rsid w:val="001D6521"/>
    <w:rsid w:val="00205221"/>
    <w:rsid w:val="00236399"/>
    <w:rsid w:val="002379A5"/>
    <w:rsid w:val="0027564F"/>
    <w:rsid w:val="0028712F"/>
    <w:rsid w:val="002A300F"/>
    <w:rsid w:val="002A7F72"/>
    <w:rsid w:val="002B72EA"/>
    <w:rsid w:val="002C3B2B"/>
    <w:rsid w:val="002C634F"/>
    <w:rsid w:val="002F0586"/>
    <w:rsid w:val="00304D34"/>
    <w:rsid w:val="00314F47"/>
    <w:rsid w:val="003263B2"/>
    <w:rsid w:val="003451E7"/>
    <w:rsid w:val="00351698"/>
    <w:rsid w:val="003D72ED"/>
    <w:rsid w:val="003E1A78"/>
    <w:rsid w:val="003E74AD"/>
    <w:rsid w:val="003F7933"/>
    <w:rsid w:val="00404AD0"/>
    <w:rsid w:val="004316F5"/>
    <w:rsid w:val="004465E4"/>
    <w:rsid w:val="0048196E"/>
    <w:rsid w:val="004D224F"/>
    <w:rsid w:val="00540956"/>
    <w:rsid w:val="00545E9D"/>
    <w:rsid w:val="00546F7E"/>
    <w:rsid w:val="0055323B"/>
    <w:rsid w:val="00557F7D"/>
    <w:rsid w:val="00561CE9"/>
    <w:rsid w:val="005760D2"/>
    <w:rsid w:val="005B0681"/>
    <w:rsid w:val="005F1B6F"/>
    <w:rsid w:val="005F234A"/>
    <w:rsid w:val="005F5CC5"/>
    <w:rsid w:val="00600A2C"/>
    <w:rsid w:val="006025A3"/>
    <w:rsid w:val="006125A0"/>
    <w:rsid w:val="00612C0D"/>
    <w:rsid w:val="00626F0F"/>
    <w:rsid w:val="006361AF"/>
    <w:rsid w:val="00640E58"/>
    <w:rsid w:val="00645818"/>
    <w:rsid w:val="00681958"/>
    <w:rsid w:val="006A222B"/>
    <w:rsid w:val="006C1F46"/>
    <w:rsid w:val="00703F1B"/>
    <w:rsid w:val="007217A0"/>
    <w:rsid w:val="00727147"/>
    <w:rsid w:val="00733CA3"/>
    <w:rsid w:val="00763189"/>
    <w:rsid w:val="00765A38"/>
    <w:rsid w:val="007B02C4"/>
    <w:rsid w:val="0084754E"/>
    <w:rsid w:val="00881E24"/>
    <w:rsid w:val="00882A41"/>
    <w:rsid w:val="00887931"/>
    <w:rsid w:val="00891D52"/>
    <w:rsid w:val="008C4B23"/>
    <w:rsid w:val="008E1B13"/>
    <w:rsid w:val="008F2782"/>
    <w:rsid w:val="00906804"/>
    <w:rsid w:val="00923B03"/>
    <w:rsid w:val="0093440E"/>
    <w:rsid w:val="009760C8"/>
    <w:rsid w:val="009A3EF9"/>
    <w:rsid w:val="009D2A86"/>
    <w:rsid w:val="009D4432"/>
    <w:rsid w:val="009E5D31"/>
    <w:rsid w:val="00A149BF"/>
    <w:rsid w:val="00A334FA"/>
    <w:rsid w:val="00A35F0F"/>
    <w:rsid w:val="00A71663"/>
    <w:rsid w:val="00A772A5"/>
    <w:rsid w:val="00AB644C"/>
    <w:rsid w:val="00AE1AEE"/>
    <w:rsid w:val="00AF1A62"/>
    <w:rsid w:val="00BB0441"/>
    <w:rsid w:val="00BC3366"/>
    <w:rsid w:val="00BD02BE"/>
    <w:rsid w:val="00BD3B09"/>
    <w:rsid w:val="00BE0F4B"/>
    <w:rsid w:val="00C161B2"/>
    <w:rsid w:val="00C26454"/>
    <w:rsid w:val="00C71773"/>
    <w:rsid w:val="00C85219"/>
    <w:rsid w:val="00C962D1"/>
    <w:rsid w:val="00CA318E"/>
    <w:rsid w:val="00CE2C7D"/>
    <w:rsid w:val="00D55BCF"/>
    <w:rsid w:val="00D665B7"/>
    <w:rsid w:val="00D67277"/>
    <w:rsid w:val="00D91E4D"/>
    <w:rsid w:val="00DA7DD7"/>
    <w:rsid w:val="00DE420F"/>
    <w:rsid w:val="00E23923"/>
    <w:rsid w:val="00EC62D9"/>
    <w:rsid w:val="00EF011D"/>
    <w:rsid w:val="00FC7F93"/>
    <w:rsid w:val="00FE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B6F"/>
    <w:rPr>
      <w:sz w:val="18"/>
      <w:szCs w:val="18"/>
    </w:rPr>
  </w:style>
  <w:style w:type="paragraph" w:styleId="a4">
    <w:name w:val="header"/>
    <w:basedOn w:val="a"/>
    <w:link w:val="Char"/>
    <w:rsid w:val="008C4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C4B23"/>
    <w:rPr>
      <w:kern w:val="2"/>
      <w:sz w:val="18"/>
      <w:szCs w:val="18"/>
    </w:rPr>
  </w:style>
  <w:style w:type="paragraph" w:styleId="a5">
    <w:name w:val="footer"/>
    <w:basedOn w:val="a"/>
    <w:link w:val="Char0"/>
    <w:rsid w:val="008C4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C4B2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8B913-B6FA-4058-B8B1-8AD8A6C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2</Words>
  <Characters>696</Characters>
  <Application>Microsoft Office Word</Application>
  <DocSecurity>0</DocSecurity>
  <Lines>5</Lines>
  <Paragraphs>1</Paragraphs>
  <ScaleCrop>false</ScaleCrop>
  <Company>Microsoft Chin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RS</dc:creator>
  <cp:lastModifiedBy>徐先良</cp:lastModifiedBy>
  <cp:revision>26</cp:revision>
  <cp:lastPrinted>2014-05-21T07:16:00Z</cp:lastPrinted>
  <dcterms:created xsi:type="dcterms:W3CDTF">2019-02-15T06:26:00Z</dcterms:created>
  <dcterms:modified xsi:type="dcterms:W3CDTF">2021-09-18T03:27:00Z</dcterms:modified>
</cp:coreProperties>
</file>